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0CC" w:rsidRDefault="001600C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600C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600C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600CC" w:rsidRPr="00E81A93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1600C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600CC" w:rsidRPr="006560C1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600CC" w:rsidRPr="006560C1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600CC" w:rsidRPr="008C3D77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600C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600CC" w:rsidRPr="00E81A93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</w:tc>
      </w:tr>
      <w:tr w:rsidR="001600C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600C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6913A1" w:rsidRDefault="001600C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600CC" w:rsidRPr="00062F93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A81376">
            <w:pPr>
              <w:rPr>
                <w:sz w:val="2"/>
                <w:szCs w:val="2"/>
              </w:rPr>
            </w:pPr>
          </w:p>
          <w:p w:rsidR="001600CC" w:rsidRPr="00A81376" w:rsidRDefault="001600C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</w:tbl>
          <w:p w:rsidR="001600CC" w:rsidRPr="008D135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</w:t>
                  </w:r>
                  <w:proofErr w:type="spellEnd"/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600CC" w:rsidRPr="00062F93" w:rsidRDefault="001600C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CA770F" w:rsidRDefault="001600C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600CC" w:rsidTr="005A7E7A">
        <w:trPr>
          <w:trHeight w:val="883"/>
        </w:trPr>
        <w:tc>
          <w:tcPr>
            <w:tcW w:w="15774" w:type="dxa"/>
            <w:gridSpan w:val="8"/>
          </w:tcPr>
          <w:p w:rsidR="001600CC" w:rsidRDefault="001600C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600CC" w:rsidRDefault="001600C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600CC" w:rsidRPr="007F3EEA" w:rsidRDefault="001600C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600CC" w:rsidRPr="007F3EEA" w:rsidRDefault="001600CC" w:rsidP="007F3EEA">
      <w:pPr>
        <w:rPr>
          <w:sz w:val="2"/>
          <w:szCs w:val="2"/>
        </w:rPr>
      </w:pPr>
    </w:p>
    <w:p w:rsidR="001600CC" w:rsidRDefault="001600C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1600C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1600C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1600CC" w:rsidRPr="00E81A93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1600C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1600CC" w:rsidRPr="006560C1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600CC" w:rsidRPr="006560C1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600CC" w:rsidRPr="008C3D77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1600C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714937" w:rsidRDefault="001600C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1600CC" w:rsidRDefault="001600C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1600CC" w:rsidRPr="00E81A93" w:rsidRDefault="001600C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</w:tc>
      </w:tr>
      <w:tr w:rsidR="001600C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1600C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1600CC" w:rsidRPr="0082323B" w:rsidRDefault="001600C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1600CC" w:rsidRPr="0082323B" w:rsidRDefault="001600C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1600CC" w:rsidRPr="0082323B" w:rsidRDefault="001600C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6913A1" w:rsidRDefault="001600C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1600CC" w:rsidRPr="00062F93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A81376">
            <w:pPr>
              <w:rPr>
                <w:sz w:val="2"/>
                <w:szCs w:val="2"/>
              </w:rPr>
            </w:pPr>
          </w:p>
          <w:p w:rsidR="001600CC" w:rsidRPr="00A81376" w:rsidRDefault="001600C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062F93">
            <w:pPr>
              <w:rPr>
                <w:sz w:val="2"/>
                <w:szCs w:val="2"/>
              </w:rPr>
            </w:pPr>
          </w:p>
          <w:p w:rsidR="001600CC" w:rsidRPr="00A81376" w:rsidRDefault="001600C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C307E4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 Владимир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  <w:tr w:rsidR="001600C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емёнов Сергей</w:t>
                  </w:r>
                </w:p>
              </w:tc>
            </w:tr>
          </w:tbl>
          <w:p w:rsidR="001600CC" w:rsidRPr="008D135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A81376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00C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82323B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Default="001600CC" w:rsidP="00CA770F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ой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Влад</w:t>
                  </w: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1600CC" w:rsidRPr="00062F93" w:rsidRDefault="001600C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оман</w:t>
                  </w:r>
                </w:p>
              </w:tc>
            </w:tr>
          </w:tbl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CA770F" w:rsidRDefault="001600C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1600CC" w:rsidRPr="00111876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6913A1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876982">
            <w:pPr>
              <w:rPr>
                <w:sz w:val="2"/>
                <w:szCs w:val="2"/>
              </w:rPr>
            </w:pPr>
          </w:p>
          <w:p w:rsidR="001600CC" w:rsidRPr="006913A1" w:rsidRDefault="001600C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600C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1600CC" w:rsidRPr="008D1353" w:rsidRDefault="001600C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Pr="00062F93" w:rsidRDefault="001600CC" w:rsidP="00876982">
            <w:pPr>
              <w:rPr>
                <w:sz w:val="2"/>
                <w:szCs w:val="2"/>
              </w:rPr>
            </w:pPr>
          </w:p>
          <w:p w:rsidR="001600CC" w:rsidRDefault="001600C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1600CC" w:rsidTr="005A7E7A">
        <w:trPr>
          <w:trHeight w:val="883"/>
        </w:trPr>
        <w:tc>
          <w:tcPr>
            <w:tcW w:w="15774" w:type="dxa"/>
            <w:gridSpan w:val="8"/>
          </w:tcPr>
          <w:p w:rsidR="001600CC" w:rsidRDefault="001600C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1600CC" w:rsidRDefault="001600C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1600CC" w:rsidRPr="007F3EEA" w:rsidRDefault="001600C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1600CC" w:rsidRPr="007F3EEA" w:rsidRDefault="001600CC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C87DA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C87DAE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. 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87DA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C87DAE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2233"/>
              <w:gridCol w:w="1229"/>
              <w:gridCol w:w="2467"/>
              <w:gridCol w:w="1652"/>
              <w:gridCol w:w="1241"/>
              <w:gridCol w:w="1652"/>
              <w:gridCol w:w="1240"/>
              <w:gridCol w:w="1247"/>
              <w:gridCol w:w="1181"/>
            </w:tblGrid>
            <w:tr w:rsidR="00D434F8" w:rsidTr="00111876">
              <w:trPr>
                <w:trHeight w:val="227"/>
              </w:trPr>
              <w:tc>
                <w:tcPr>
                  <w:tcW w:w="123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33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4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6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4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6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111876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33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111876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фимовский Влад</w:t>
                  </w:r>
                </w:p>
              </w:tc>
              <w:tc>
                <w:tcPr>
                  <w:tcW w:w="122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4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Спб</w:t>
                  </w:r>
                  <w:proofErr w:type="spellEnd"/>
                </w:p>
              </w:tc>
              <w:tc>
                <w:tcPr>
                  <w:tcW w:w="16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6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4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3,3</w:t>
                  </w: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Янгаляе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оман</w:t>
                  </w:r>
                  <w:proofErr w:type="spellEnd"/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пб</w:t>
                  </w:r>
                  <w:proofErr w:type="spellEnd"/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4,3</w:t>
                  </w: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7</w:t>
                  </w:r>
                  <w:bookmarkStart w:id="0" w:name="_GoBack"/>
                  <w:bookmarkEnd w:id="0"/>
                </w:p>
              </w:tc>
            </w:tr>
            <w:tr w:rsidR="00D434F8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33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адимир</w:t>
                  </w:r>
                  <w:proofErr w:type="spellEnd"/>
                </w:p>
              </w:tc>
              <w:tc>
                <w:tcPr>
                  <w:tcW w:w="1229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467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652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1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652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0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7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1" w:type="dxa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7,2</w:t>
                  </w:r>
                </w:p>
              </w:tc>
            </w:tr>
            <w:tr w:rsidR="00D434F8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мёнов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ергей</w:t>
                  </w:r>
                  <w:proofErr w:type="spellEnd"/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  <w:proofErr w:type="spellEnd"/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C87DAE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3,5</w:t>
                  </w: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111876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111876" w:rsidRPr="00111876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33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11876" w:rsidTr="00111876">
              <w:trPr>
                <w:trHeight w:hRule="exact" w:val="227"/>
              </w:trPr>
              <w:tc>
                <w:tcPr>
                  <w:tcW w:w="1236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33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6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2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111876" w:rsidRPr="00940FD9" w:rsidRDefault="00111876" w:rsidP="00111876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1600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11876"/>
    <w:rsid w:val="0015308D"/>
    <w:rsid w:val="00156321"/>
    <w:rsid w:val="001600CC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87DA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4DCF1-3FF1-470E-A1A1-259FC19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D4A6-6DAB-4641-B20F-38D1D14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08-19T12:25:00Z</dcterms:created>
  <dcterms:modified xsi:type="dcterms:W3CDTF">2017-08-19T19:05:00Z</dcterms:modified>
</cp:coreProperties>
</file>